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B712B5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12B5" w:rsidRPr="00B7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12D2C" w:rsidRDefault="00D12D2C" w:rsidP="00643C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АЛГО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МОВ НА ОСНОВЕ ЭЛЛИПТ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КРИВЫХ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D11D22" w:rsidRPr="00D11D22">
        <w:rPr>
          <w:rFonts w:ascii="Times New Roman" w:hAnsi="Times New Roman" w:cs="Times New Roman"/>
          <w:sz w:val="28"/>
        </w:rPr>
        <w:t xml:space="preserve"> </w:t>
      </w:r>
      <w:r w:rsidR="00D11D22">
        <w:rPr>
          <w:rFonts w:ascii="Times New Roman" w:hAnsi="Times New Roman" w:cs="Times New Roman"/>
          <w:sz w:val="28"/>
        </w:rPr>
        <w:t>позволяет провести зашифрование и расшифрование собственной фамилии на основе ЭК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BB2CC9">
        <w:rPr>
          <w:rFonts w:ascii="Times New Roman" w:hAnsi="Times New Roman" w:cs="Times New Roman"/>
          <w:sz w:val="28"/>
        </w:rPr>
        <w:t xml:space="preserve">провести </w:t>
      </w:r>
      <w:r w:rsidR="00BB2CC9">
        <w:rPr>
          <w:rFonts w:ascii="Times New Roman" w:hAnsi="Times New Roman" w:cs="Times New Roman"/>
          <w:sz w:val="28"/>
        </w:rPr>
        <w:t>зашифрование и расшифрование собственной фамилии на основе ЭК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support_function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InverseNumber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1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Ж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8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Й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8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2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М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6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2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Ц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4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8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Щ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8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Ъ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8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Ы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4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Ю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}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a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b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стое число, определяющее моду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oint_on_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6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хождение точек на диапазоне и операции с точками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1.1 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к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751(-1, 1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личеств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е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--- 1.2 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 k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P + 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kP + rQ -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– Q +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с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----- Задание 2.  Зашифровывание/расшифровывание информации с помощью ЭК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ЭК имеет вид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On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3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енерация ЭЦП на основе ECDSA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t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t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ЦП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лов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 &lt; r, s &lt; q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еш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w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1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2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v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равниваем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v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r,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.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pass</w:t>
      </w:r>
    </w:p>
    <w:p w:rsidR="00122C8D" w:rsidRDefault="00122C8D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1236F4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36F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A5CB1" wp14:editId="5E059679">
            <wp:extent cx="6487168" cy="39281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067" cy="3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1236F4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C1508" wp14:editId="5E5E789E">
            <wp:extent cx="3925475" cy="3620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338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B712B5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 зашифрования</w:t>
      </w:r>
      <w:r w:rsidR="00C45C47">
        <w:rPr>
          <w:rFonts w:ascii="Times New Roman" w:hAnsi="Times New Roman" w:cs="Times New Roman"/>
          <w:sz w:val="28"/>
        </w:rPr>
        <w:t xml:space="preserve"> и </w:t>
      </w:r>
      <w:r w:rsidR="00C45C47">
        <w:rPr>
          <w:rFonts w:ascii="Times New Roman" w:hAnsi="Times New Roman" w:cs="Times New Roman"/>
          <w:sz w:val="28"/>
        </w:rPr>
        <w:t>расшифрования</w:t>
      </w:r>
      <w:r w:rsidR="00C45C47">
        <w:rPr>
          <w:rFonts w:ascii="Times New Roman" w:hAnsi="Times New Roman" w:cs="Times New Roman"/>
          <w:sz w:val="28"/>
        </w:rPr>
        <w:t xml:space="preserve"> собственной фамилии на основе ЭК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C9" w:rsidRDefault="00184AC9">
      <w:pPr>
        <w:spacing w:after="0" w:line="240" w:lineRule="auto"/>
      </w:pPr>
      <w:r>
        <w:separator/>
      </w:r>
    </w:p>
  </w:endnote>
  <w:endnote w:type="continuationSeparator" w:id="0">
    <w:p w:rsidR="00184AC9" w:rsidRDefault="0018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4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C9" w:rsidRDefault="00184AC9">
      <w:pPr>
        <w:spacing w:after="0" w:line="240" w:lineRule="auto"/>
      </w:pPr>
      <w:r>
        <w:separator/>
      </w:r>
    </w:p>
  </w:footnote>
  <w:footnote w:type="continuationSeparator" w:id="0">
    <w:p w:rsidR="00184AC9" w:rsidRDefault="0018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11D22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54E3-FC81-4E00-8762-91FD0BC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3-02-22T07:14:00Z</dcterms:created>
  <dcterms:modified xsi:type="dcterms:W3CDTF">2023-06-05T18:22:00Z</dcterms:modified>
</cp:coreProperties>
</file>